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D07946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D07946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D07946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7946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E72089" w:rsidRDefault="00953692" w:rsidP="008C3BCF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7208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100F62" w:rsidRPr="00D07946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07946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E72089" w:rsidRDefault="00953692" w:rsidP="00100F6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00F62" w:rsidRPr="00D07946" w:rsidRDefault="00621190" w:rsidP="00100F62">
      <w:pPr>
        <w:rPr>
          <w:rFonts w:ascii="Times New Roman" w:hAnsi="Times New Roman"/>
          <w:b/>
          <w:lang w:val="ru-RU"/>
        </w:rPr>
      </w:pPr>
      <w:r w:rsidRPr="00D07946">
        <w:rPr>
          <w:rFonts w:ascii="Times New Roman" w:hAnsi="Times New Roman"/>
          <w:b/>
          <w:lang w:val="ru-RU"/>
        </w:rPr>
        <w:t>о</w:t>
      </w:r>
      <w:r w:rsidR="00100F62" w:rsidRPr="00D07946">
        <w:rPr>
          <w:rFonts w:ascii="Times New Roman" w:hAnsi="Times New Roman"/>
          <w:b/>
          <w:lang w:val="ru-RU"/>
        </w:rPr>
        <w:t>т</w:t>
      </w:r>
      <w:r w:rsidR="002D2E1C" w:rsidRPr="00D07946">
        <w:rPr>
          <w:rFonts w:ascii="Times New Roman" w:hAnsi="Times New Roman"/>
          <w:b/>
          <w:lang w:val="ru-RU"/>
        </w:rPr>
        <w:t xml:space="preserve"> </w:t>
      </w:r>
      <w:r w:rsidR="00D07946">
        <w:rPr>
          <w:rFonts w:ascii="Times New Roman" w:hAnsi="Times New Roman"/>
          <w:b/>
          <w:lang w:val="ru-RU"/>
        </w:rPr>
        <w:t>28 октября</w:t>
      </w:r>
      <w:r w:rsidR="002102AB" w:rsidRPr="00D07946">
        <w:rPr>
          <w:rFonts w:ascii="Times New Roman" w:hAnsi="Times New Roman"/>
          <w:b/>
          <w:lang w:val="ru-RU"/>
        </w:rPr>
        <w:t xml:space="preserve"> </w:t>
      </w:r>
      <w:r w:rsidR="000D6449" w:rsidRPr="00D07946">
        <w:rPr>
          <w:rFonts w:ascii="Times New Roman" w:hAnsi="Times New Roman"/>
          <w:b/>
          <w:lang w:val="ru-RU"/>
        </w:rPr>
        <w:t>2021</w:t>
      </w:r>
      <w:r w:rsidR="00953692" w:rsidRPr="00D07946">
        <w:rPr>
          <w:rFonts w:ascii="Times New Roman" w:hAnsi="Times New Roman"/>
          <w:b/>
          <w:lang w:val="ru-RU"/>
        </w:rPr>
        <w:t xml:space="preserve"> </w:t>
      </w:r>
      <w:r w:rsidR="00595481" w:rsidRPr="00D07946">
        <w:rPr>
          <w:rFonts w:ascii="Times New Roman" w:hAnsi="Times New Roman"/>
          <w:b/>
          <w:lang w:val="ru-RU"/>
        </w:rPr>
        <w:t>года</w:t>
      </w:r>
      <w:r w:rsidR="00595481" w:rsidRPr="00D07946">
        <w:rPr>
          <w:rFonts w:ascii="Times New Roman" w:hAnsi="Times New Roman"/>
          <w:b/>
          <w:lang w:val="ru-RU"/>
        </w:rPr>
        <w:tab/>
      </w:r>
      <w:r w:rsidR="00595481" w:rsidRPr="00D07946">
        <w:rPr>
          <w:rFonts w:ascii="Times New Roman" w:hAnsi="Times New Roman"/>
          <w:b/>
          <w:lang w:val="ru-RU"/>
        </w:rPr>
        <w:tab/>
      </w:r>
      <w:r w:rsidR="00595481" w:rsidRPr="00D07946">
        <w:rPr>
          <w:rFonts w:ascii="Times New Roman" w:hAnsi="Times New Roman"/>
          <w:b/>
          <w:lang w:val="ru-RU"/>
        </w:rPr>
        <w:tab/>
      </w:r>
      <w:r w:rsidR="00595481" w:rsidRPr="00D07946">
        <w:rPr>
          <w:rFonts w:ascii="Times New Roman" w:hAnsi="Times New Roman"/>
          <w:b/>
          <w:lang w:val="ru-RU"/>
        </w:rPr>
        <w:tab/>
      </w:r>
      <w:r w:rsidR="00595481" w:rsidRPr="00D07946">
        <w:rPr>
          <w:rFonts w:ascii="Times New Roman" w:hAnsi="Times New Roman"/>
          <w:b/>
          <w:lang w:val="ru-RU"/>
        </w:rPr>
        <w:tab/>
      </w:r>
      <w:r w:rsidR="00595481" w:rsidRPr="00D07946">
        <w:rPr>
          <w:rFonts w:ascii="Times New Roman" w:hAnsi="Times New Roman"/>
          <w:b/>
          <w:lang w:val="ru-RU"/>
        </w:rPr>
        <w:tab/>
      </w:r>
      <w:r w:rsidR="00595481" w:rsidRPr="00D07946">
        <w:rPr>
          <w:rFonts w:ascii="Times New Roman" w:hAnsi="Times New Roman"/>
          <w:b/>
          <w:lang w:val="ru-RU"/>
        </w:rPr>
        <w:tab/>
      </w:r>
      <w:r w:rsidR="00595481" w:rsidRPr="00D07946">
        <w:rPr>
          <w:rFonts w:ascii="Times New Roman" w:hAnsi="Times New Roman"/>
          <w:b/>
          <w:lang w:val="ru-RU"/>
        </w:rPr>
        <w:tab/>
      </w:r>
      <w:r w:rsidR="00595481" w:rsidRPr="00D07946">
        <w:rPr>
          <w:rFonts w:ascii="Times New Roman" w:hAnsi="Times New Roman"/>
          <w:b/>
          <w:lang w:val="ru-RU"/>
        </w:rPr>
        <w:tab/>
      </w:r>
      <w:r w:rsidR="00BC5B9B" w:rsidRPr="00D07946">
        <w:rPr>
          <w:rFonts w:ascii="Times New Roman" w:hAnsi="Times New Roman"/>
          <w:b/>
          <w:lang w:val="ru-RU"/>
        </w:rPr>
        <w:t>№</w:t>
      </w:r>
      <w:r w:rsidR="000D6449" w:rsidRPr="00D07946">
        <w:rPr>
          <w:rFonts w:ascii="Times New Roman" w:hAnsi="Times New Roman"/>
          <w:b/>
          <w:lang w:val="ru-RU"/>
        </w:rPr>
        <w:t xml:space="preserve"> </w:t>
      </w:r>
      <w:r w:rsidR="00D07946">
        <w:rPr>
          <w:rFonts w:ascii="Times New Roman" w:hAnsi="Times New Roman"/>
          <w:b/>
          <w:lang w:val="ru-RU"/>
        </w:rPr>
        <w:t>116</w:t>
      </w:r>
    </w:p>
    <w:p w:rsidR="00100F62" w:rsidRPr="00D07946" w:rsidRDefault="008C3BCF" w:rsidP="00100F62">
      <w:pPr>
        <w:jc w:val="center"/>
        <w:rPr>
          <w:rFonts w:ascii="Times New Roman" w:hAnsi="Times New Roman"/>
          <w:lang w:val="ru-RU"/>
        </w:rPr>
      </w:pPr>
      <w:r w:rsidRPr="00D07946">
        <w:rPr>
          <w:rFonts w:ascii="Times New Roman" w:hAnsi="Times New Roman"/>
          <w:lang w:val="ru-RU"/>
        </w:rPr>
        <w:t>с.</w:t>
      </w:r>
      <w:r w:rsidR="00C25324" w:rsidRPr="00D07946">
        <w:rPr>
          <w:rFonts w:ascii="Times New Roman" w:hAnsi="Times New Roman"/>
          <w:lang w:val="ru-RU"/>
        </w:rPr>
        <w:t xml:space="preserve"> Братковское</w:t>
      </w:r>
    </w:p>
    <w:p w:rsidR="00100F62" w:rsidRPr="00E72089" w:rsidRDefault="00100F62" w:rsidP="00100F62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C3A60" w:rsidRPr="00E72089" w:rsidRDefault="006C3A60" w:rsidP="001D651C">
      <w:pPr>
        <w:pStyle w:val="af9"/>
        <w:rPr>
          <w:sz w:val="26"/>
          <w:szCs w:val="26"/>
        </w:rPr>
      </w:pPr>
    </w:p>
    <w:p w:rsidR="00F30356" w:rsidRPr="00D07946" w:rsidRDefault="00F30356" w:rsidP="00F30356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23 декабря 2020 года № 80 «О бюджете Братковского сельского поселения Кореновского района на 2021 год» </w:t>
      </w:r>
    </w:p>
    <w:p w:rsidR="00F30356" w:rsidRPr="00D07946" w:rsidRDefault="00F30356" w:rsidP="00F30356">
      <w:pPr>
        <w:jc w:val="center"/>
        <w:rPr>
          <w:sz w:val="28"/>
          <w:szCs w:val="28"/>
          <w:lang w:val="ru-RU"/>
        </w:rPr>
      </w:pPr>
      <w:r w:rsidRPr="00D07946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8.04.2021 г. № 98, от 30.06.2021 г.</w:t>
      </w:r>
      <w:r w:rsidR="0012644D" w:rsidRPr="00D07946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107</w:t>
      </w:r>
      <w:r w:rsidR="006F4A40" w:rsidRPr="00D07946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3.07.2021г. №112</w:t>
      </w:r>
      <w:r w:rsidRPr="00D07946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F30356" w:rsidRDefault="00F30356" w:rsidP="00F30356">
      <w:pPr>
        <w:pStyle w:val="af3"/>
        <w:widowControl w:val="0"/>
        <w:rPr>
          <w:sz w:val="26"/>
          <w:szCs w:val="26"/>
        </w:rPr>
      </w:pPr>
    </w:p>
    <w:p w:rsidR="00D07946" w:rsidRPr="00E72089" w:rsidRDefault="00D07946" w:rsidP="00F30356">
      <w:pPr>
        <w:pStyle w:val="af3"/>
        <w:widowControl w:val="0"/>
        <w:rPr>
          <w:sz w:val="26"/>
          <w:szCs w:val="26"/>
        </w:rPr>
      </w:pPr>
    </w:p>
    <w:p w:rsidR="00F30356" w:rsidRPr="00D07946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F30356" w:rsidRPr="00D07946" w:rsidRDefault="00F30356" w:rsidP="00E72089">
      <w:pPr>
        <w:ind w:firstLine="708"/>
        <w:jc w:val="both"/>
        <w:rPr>
          <w:sz w:val="28"/>
          <w:szCs w:val="28"/>
          <w:lang w:val="ru-RU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еления Кореновского района от 23 декабря 2020 года № 80 «О бюджете Братковского сельского поселения Кореновского района на 2021 год» (с изменениями от 28.04.2021 г. № 98, от 30.06.2021 г.</w:t>
      </w:r>
      <w:r w:rsidR="0012644D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№107</w:t>
      </w:r>
      <w:r w:rsidR="006F4A40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3.07.2021г. №112</w:t>
      </w: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)</w:t>
      </w:r>
      <w:r w:rsidR="00E72089" w:rsidRPr="00D07946">
        <w:rPr>
          <w:sz w:val="28"/>
          <w:szCs w:val="28"/>
          <w:lang w:val="ru-RU"/>
        </w:rPr>
        <w:t xml:space="preserve"> </w:t>
      </w: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F30356" w:rsidRPr="00D07946" w:rsidRDefault="00E72089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</w:t>
      </w:r>
      <w:r w:rsidR="005657A0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,9</w:t>
      </w: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F30356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изложить в следующей редакции:</w:t>
      </w:r>
    </w:p>
    <w:p w:rsidR="00F30356" w:rsidRPr="00D07946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21 год:</w:t>
      </w:r>
    </w:p>
    <w:p w:rsidR="00F30356" w:rsidRPr="00D07946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E72089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22143,7</w:t>
      </w: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5657A0" w:rsidRPr="00D07946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E72089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22674,7 тыс. рублей</w:t>
      </w:r>
    </w:p>
    <w:p w:rsidR="00F30356" w:rsidRPr="00D07946" w:rsidRDefault="005657A0" w:rsidP="005657A0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9) дефицит местного бюджета в сумме 531,0 тыс. рублей.</w:t>
      </w:r>
      <w:r w:rsidR="00E72089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»</w:t>
      </w:r>
      <w:r w:rsidR="001B4326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</w:p>
    <w:p w:rsidR="00F30356" w:rsidRPr="00D07946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1 год согласно приложению № 5 к настоящему решению.</w:t>
      </w:r>
    </w:p>
    <w:p w:rsidR="00F30356" w:rsidRPr="00D07946" w:rsidRDefault="00E72089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F30356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3 изложить в новой редакции (приложение № 1);</w:t>
      </w:r>
    </w:p>
    <w:p w:rsidR="00F30356" w:rsidRPr="00D07946" w:rsidRDefault="00E72089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F30356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4 изложить в новой редакции (приложение № 2);</w:t>
      </w:r>
    </w:p>
    <w:p w:rsidR="00F30356" w:rsidRPr="00D07946" w:rsidRDefault="00E72089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F30356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 изложить в новой редакции (приложение № 3);</w:t>
      </w:r>
    </w:p>
    <w:p w:rsidR="00F30356" w:rsidRPr="00D07946" w:rsidRDefault="00E72089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F30356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6 изложить в новой редакции (приложение № 4);</w:t>
      </w:r>
    </w:p>
    <w:p w:rsidR="00F30356" w:rsidRPr="00D07946" w:rsidRDefault="00E72089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F30356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 изложить в новой редакции (приложение № 5)</w:t>
      </w:r>
    </w:p>
    <w:p w:rsidR="00F30356" w:rsidRPr="00D07946" w:rsidRDefault="00E72089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F30356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F30356" w:rsidRPr="00D0794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D07946" w:rsidRDefault="00D0794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D07946" w:rsidRDefault="00D0794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D07946" w:rsidRDefault="00D0794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D07946" w:rsidRDefault="00D0794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F30356" w:rsidRPr="00D07946" w:rsidRDefault="00E72089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F30356"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F30356" w:rsidRDefault="00F30356" w:rsidP="00F30356">
      <w:pPr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D07946" w:rsidRDefault="00D07946" w:rsidP="00F30356">
      <w:pPr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D07946" w:rsidRPr="00D07946" w:rsidRDefault="00D07946" w:rsidP="00F30356">
      <w:pPr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D07946" w:rsidRDefault="00F30356" w:rsidP="00F3035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Глава </w:t>
      </w:r>
    </w:p>
    <w:p w:rsidR="00F30356" w:rsidRPr="00D07946" w:rsidRDefault="00F30356" w:rsidP="00F3035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Братковского</w:t>
      </w:r>
      <w:r w:rsid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F30356" w:rsidRPr="00D07946" w:rsidRDefault="00F30356" w:rsidP="00F3035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D07946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  <w:t>А.В. Демченко</w:t>
      </w:r>
    </w:p>
    <w:p w:rsidR="00F30356" w:rsidRPr="00D07946" w:rsidRDefault="00F30356" w:rsidP="00F30356">
      <w:pPr>
        <w:pStyle w:val="af9"/>
        <w:rPr>
          <w:sz w:val="28"/>
          <w:szCs w:val="28"/>
        </w:rPr>
      </w:pPr>
    </w:p>
    <w:p w:rsidR="00F30356" w:rsidRPr="00D07946" w:rsidRDefault="00F30356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2089" w:rsidRPr="00E72089" w:rsidRDefault="00E72089" w:rsidP="00A41B23">
      <w:pPr>
        <w:ind w:firstLine="567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72089" w:rsidRPr="00E72089" w:rsidRDefault="00E72089" w:rsidP="00A41B23">
      <w:pPr>
        <w:ind w:firstLine="567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72089" w:rsidRPr="00E72089" w:rsidRDefault="00E72089" w:rsidP="00A41B23">
      <w:pPr>
        <w:ind w:firstLine="567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72089" w:rsidRDefault="00E72089" w:rsidP="00E72089">
      <w:pPr>
        <w:rPr>
          <w:rFonts w:ascii="Times New Roman" w:hAnsi="Times New Roman"/>
          <w:sz w:val="22"/>
          <w:szCs w:val="22"/>
          <w:lang w:val="ru-RU"/>
        </w:rPr>
      </w:pPr>
    </w:p>
    <w:p w:rsidR="00E72089" w:rsidRDefault="00E72089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07946" w:rsidRPr="00BF557C" w:rsidRDefault="00D0794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F30356" w:rsidRPr="00BF557C" w:rsidRDefault="00F3035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24650" w:rsidRPr="00BB3024" w:rsidRDefault="00155FDC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24650"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F57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7946">
        <w:rPr>
          <w:rFonts w:ascii="Times New Roman" w:hAnsi="Times New Roman"/>
          <w:sz w:val="28"/>
          <w:szCs w:val="28"/>
          <w:lang w:val="ru-RU"/>
        </w:rPr>
        <w:t xml:space="preserve">28.10.2021 </w:t>
      </w:r>
      <w:r w:rsidR="00824650"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D07946">
        <w:rPr>
          <w:rFonts w:ascii="Times New Roman" w:hAnsi="Times New Roman"/>
          <w:sz w:val="28"/>
          <w:szCs w:val="28"/>
          <w:lang w:val="ru-RU"/>
        </w:rPr>
        <w:t>116</w:t>
      </w:r>
    </w:p>
    <w:p w:rsidR="00A41B23" w:rsidRDefault="00A41B23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D07946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2673A2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2021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6F4A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83,2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6F4A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4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9F51A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6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1B4EDA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93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4407" w:rsidRPr="00F24407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F24407" w:rsidRPr="00352844" w:rsidRDefault="00F24407" w:rsidP="00F244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6 02020 02 0000 140</w:t>
            </w:r>
          </w:p>
        </w:tc>
        <w:tc>
          <w:tcPr>
            <w:tcW w:w="5165" w:type="dxa"/>
            <w:shd w:val="clear" w:color="auto" w:fill="auto"/>
          </w:tcPr>
          <w:p w:rsidR="00F24407" w:rsidRPr="00352844" w:rsidRDefault="00F24407" w:rsidP="00F244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4407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F24407" w:rsidRDefault="00F24407" w:rsidP="00F244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</w:tbl>
    <w:p w:rsidR="000D6449" w:rsidRPr="00164113" w:rsidRDefault="000D644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E044E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0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E044E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4,7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9402BE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</w:t>
            </w:r>
            <w:r w:rsidR="009F51A2">
              <w:rPr>
                <w:sz w:val="28"/>
                <w:szCs w:val="28"/>
              </w:rPr>
              <w:t>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170E4B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9E2837" w:rsidRPr="009E2837" w:rsidTr="00D73248">
        <w:trPr>
          <w:trHeight w:val="313"/>
        </w:trPr>
        <w:tc>
          <w:tcPr>
            <w:tcW w:w="3067" w:type="dxa"/>
            <w:gridSpan w:val="2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29999 10 0000 150</w:t>
            </w:r>
          </w:p>
        </w:tc>
        <w:tc>
          <w:tcPr>
            <w:tcW w:w="5166" w:type="dxa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E2837" w:rsidRPr="00352844" w:rsidRDefault="009E283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88325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88325F" w:rsidP="006E7F49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 xml:space="preserve">поселений на осуществление первичного </w:t>
            </w:r>
            <w:r w:rsidRPr="00352844">
              <w:rPr>
                <w:sz w:val="28"/>
                <w:szCs w:val="28"/>
              </w:rPr>
              <w:lastRenderedPageBreak/>
              <w:t>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lastRenderedPageBreak/>
              <w:t>245,3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9A7B1D" w:rsidRPr="00F24407" w:rsidTr="00D73248">
        <w:trPr>
          <w:trHeight w:val="257"/>
        </w:trPr>
        <w:tc>
          <w:tcPr>
            <w:tcW w:w="3067" w:type="dxa"/>
            <w:gridSpan w:val="2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9E2837">
              <w:rPr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5166" w:type="dxa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73" w:type="dxa"/>
          </w:tcPr>
          <w:p w:rsidR="009A7B1D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9A7B1D" w:rsidRPr="00F24407" w:rsidTr="00D73248">
        <w:trPr>
          <w:trHeight w:val="257"/>
        </w:trPr>
        <w:tc>
          <w:tcPr>
            <w:tcW w:w="3067" w:type="dxa"/>
            <w:gridSpan w:val="2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  <w:r w:rsidRPr="009E2837">
              <w:rPr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5166" w:type="dxa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373" w:type="dxa"/>
          </w:tcPr>
          <w:p w:rsidR="009A7B1D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5030 10 0000 150</w:t>
            </w:r>
          </w:p>
        </w:tc>
        <w:tc>
          <w:tcPr>
            <w:tcW w:w="5166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66" w:type="dxa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6F4A40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3</w:t>
            </w:r>
            <w:r w:rsidR="00510BCC">
              <w:rPr>
                <w:sz w:val="28"/>
                <w:szCs w:val="28"/>
              </w:rPr>
              <w:t>,7</w:t>
            </w:r>
            <w:r w:rsidR="00D07946">
              <w:rPr>
                <w:sz w:val="28"/>
                <w:szCs w:val="28"/>
              </w:rPr>
              <w:t>»</w:t>
            </w:r>
          </w:p>
        </w:tc>
      </w:tr>
    </w:tbl>
    <w:p w:rsidR="009A7B1D" w:rsidRPr="00164113" w:rsidRDefault="009A7B1D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D07946" w:rsidRDefault="00D0794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D07946" w:rsidRPr="00164113" w:rsidRDefault="00D0794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F56399" w:rsidP="00D07946">
      <w:pPr>
        <w:tabs>
          <w:tab w:val="left" w:pos="235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B5202" w:rsidRPr="00BB3024" w:rsidRDefault="00BB5202" w:rsidP="00BB5202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376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7946">
        <w:rPr>
          <w:rFonts w:ascii="Times New Roman" w:hAnsi="Times New Roman"/>
          <w:sz w:val="28"/>
          <w:szCs w:val="28"/>
          <w:lang w:val="ru-RU"/>
        </w:rPr>
        <w:t>28.10.202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D07946">
        <w:rPr>
          <w:rFonts w:ascii="Times New Roman" w:hAnsi="Times New Roman"/>
          <w:sz w:val="28"/>
          <w:szCs w:val="28"/>
          <w:lang w:val="ru-RU"/>
        </w:rPr>
        <w:t>116</w:t>
      </w: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D0794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D07946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D07946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D07946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F0558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F4BA3">
        <w:rPr>
          <w:rFonts w:ascii="Times New Roman" w:hAnsi="Times New Roman"/>
          <w:sz w:val="28"/>
          <w:szCs w:val="28"/>
          <w:lang w:val="ru-RU"/>
        </w:rPr>
        <w:t>2021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0F3818" w:rsidP="003760D4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3760D4">
              <w:rPr>
                <w:rFonts w:ascii="Times New Roman" w:hAnsi="Times New Roman"/>
                <w:sz w:val="28"/>
                <w:szCs w:val="28"/>
                <w:lang w:val="ru-RU"/>
              </w:rPr>
              <w:t>67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AD7544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75,6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AD754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8,3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646FA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,0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6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67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3760D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34,6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AD754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17,3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3760D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6,3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AD754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5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AD7544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5,0</w:t>
            </w:r>
          </w:p>
        </w:tc>
      </w:tr>
      <w:tr w:rsidR="009A0AF4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646FA3" w:rsidRDefault="009A0AF4" w:rsidP="009A0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Default="00646FA3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0AF4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35284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646FA3" w:rsidRDefault="009A0AF4" w:rsidP="009A0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Default="00646FA3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A0AF4" w:rsidRDefault="009A0AF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B40DD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AD7544" w:rsidRDefault="009B40DD" w:rsidP="009B40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3D2F60" w:rsidRDefault="009B40DD" w:rsidP="009B40DD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3D2F60" w:rsidRDefault="009B40DD" w:rsidP="009B40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3D2F60" w:rsidRDefault="009B40DD" w:rsidP="009B40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Default="009B40DD" w:rsidP="009B40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  <w:r w:rsidR="00D0794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D07946" w:rsidRDefault="00D0794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B5202" w:rsidRPr="00BB3024" w:rsidRDefault="00BB5202" w:rsidP="00BB5202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7946">
        <w:rPr>
          <w:rFonts w:ascii="Times New Roman" w:hAnsi="Times New Roman"/>
          <w:sz w:val="28"/>
          <w:szCs w:val="28"/>
          <w:lang w:val="ru-RU"/>
        </w:rPr>
        <w:t>28.10.2021 №116</w:t>
      </w:r>
    </w:p>
    <w:p w:rsidR="00FF6665" w:rsidRDefault="00FF6665" w:rsidP="00A41B2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D07946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3760D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74,7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1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1B4EDA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1B4EDA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5B5625" w:rsidTr="00C64869">
        <w:trPr>
          <w:trHeight w:val="1529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5B5625" w:rsidRPr="005B562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FD3C09" w:rsidRPr="005B5625" w:rsidTr="00A11C12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FD3C09" w:rsidRPr="003A6DB4" w:rsidRDefault="00FD3C09" w:rsidP="00FD3C0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FD3C09" w:rsidRPr="00891B3E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1 год</w:t>
            </w:r>
          </w:p>
        </w:tc>
        <w:tc>
          <w:tcPr>
            <w:tcW w:w="1689" w:type="dxa"/>
            <w:shd w:val="clear" w:color="FFFFCC" w:fill="FFFFFF"/>
            <w:noWrap/>
          </w:tcPr>
          <w:p w:rsidR="00FD3C09" w:rsidRPr="00891B3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</w:tcPr>
          <w:p w:rsidR="00FD3C09" w:rsidRPr="00352844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D3C09" w:rsidRPr="00891B3E" w:rsidRDefault="00891B3E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FD3C09" w:rsidRPr="005B5625" w:rsidTr="00A11C12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FD3C09" w:rsidRPr="003A6DB4" w:rsidRDefault="00FD3C09" w:rsidP="00FD3C0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FD3C09" w:rsidRPr="00891B3E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FD3C09" w:rsidRPr="00891B3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</w:tcPr>
          <w:p w:rsidR="00FD3C09" w:rsidRPr="00FD3C09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FD3C09" w:rsidRPr="00891B3E" w:rsidRDefault="00891B3E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8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1B4EDA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9B40DD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18451A" w:rsidRPr="0018451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8451A" w:rsidRPr="003A6DB4" w:rsidRDefault="0018451A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92E8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891B3E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891B3E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91B3E">
              <w:rPr>
                <w:rFonts w:ascii="Times New Roman" w:hAnsi="Times New Roman"/>
                <w:sz w:val="28"/>
                <w:szCs w:val="28"/>
                <w:lang w:val="ru-RU"/>
              </w:rPr>
              <w:t>1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91B3E">
              <w:rPr>
                <w:rFonts w:ascii="Times New Roman" w:hAnsi="Times New Roman"/>
                <w:sz w:val="28"/>
                <w:szCs w:val="28"/>
                <w:lang w:val="ru-RU"/>
              </w:rPr>
              <w:t>14,0</w:t>
            </w:r>
          </w:p>
        </w:tc>
      </w:tr>
      <w:tr w:rsidR="000D644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0D6449" w:rsidRPr="003A6DB4" w:rsidRDefault="000D6449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0D6449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3760D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6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3760D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3760D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7,1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0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D81349" w:rsidP="009B40D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B40D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A42A7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42A7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том числе дорог в поселении (за </w:t>
            </w: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0D6449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0D6449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4F08DE" w:rsidRPr="004F08DE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F08DE" w:rsidRPr="003A6DB4" w:rsidRDefault="004F08DE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</w:tcPr>
          <w:p w:rsidR="004F08DE" w:rsidRPr="003A6DB4" w:rsidRDefault="004F08DE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08DE">
              <w:rPr>
                <w:rFonts w:ascii="Times New Roman" w:hAnsi="Times New Roman"/>
                <w:sz w:val="28"/>
                <w:szCs w:val="28"/>
                <w:lang w:val="ru-RU"/>
              </w:rPr>
              <w:t>Расходы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самоуправления» в 2020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F08DE" w:rsidRDefault="004F08D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4F08DE" w:rsidRPr="004F08DE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F08DE" w:rsidRPr="003A6DB4" w:rsidRDefault="004F08DE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F08DE" w:rsidRPr="003A6DB4" w:rsidRDefault="004F08DE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4F08DE" w:rsidRDefault="004F08D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  <w:p w:rsidR="009A0AF4" w:rsidRDefault="009A0AF4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A0AF4" w:rsidRPr="009A0AF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9A0AF4" w:rsidRPr="003A6DB4" w:rsidRDefault="009A0AF4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</w:tcPr>
          <w:p w:rsidR="009A0AF4" w:rsidRPr="00891B3E" w:rsidRDefault="009A0AF4" w:rsidP="009A0A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91B3E">
              <w:rPr>
                <w:lang w:val="ru-RU"/>
              </w:rPr>
              <w:t xml:space="preserve">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9A0AF4" w:rsidRDefault="00891B3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0AF4" w:rsidRPr="009A0AF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9A0AF4" w:rsidRPr="003A6DB4" w:rsidRDefault="009A0AF4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9A0AF4" w:rsidRPr="00891B3E" w:rsidRDefault="009A0AF4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3" w:type="dxa"/>
          </w:tcPr>
          <w:p w:rsidR="009A0AF4" w:rsidRDefault="00891B3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2102AB" w:rsidRPr="009A0AF4" w:rsidTr="00825E45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102AB" w:rsidRPr="003A6DB4" w:rsidRDefault="002102AB" w:rsidP="002102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102AB" w:rsidRDefault="002102AB" w:rsidP="002102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2102AB" w:rsidRPr="009A0AF4" w:rsidTr="00825E45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102AB" w:rsidRPr="003A6DB4" w:rsidRDefault="002102AB" w:rsidP="002102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102AB" w:rsidRDefault="002102AB" w:rsidP="002102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  <w:r w:rsidR="00A6037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E75B9" w:rsidRDefault="002E75B9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9B40DD">
      <w:pPr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037E" w:rsidRDefault="00A6037E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B5202" w:rsidRPr="00BB3024" w:rsidRDefault="00BB5202" w:rsidP="00BB5202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037E">
        <w:rPr>
          <w:rFonts w:ascii="Times New Roman" w:hAnsi="Times New Roman"/>
          <w:sz w:val="28"/>
          <w:szCs w:val="28"/>
          <w:lang w:val="ru-RU"/>
        </w:rPr>
        <w:t>28.10.2021 №116</w:t>
      </w:r>
    </w:p>
    <w:p w:rsidR="00FF6665" w:rsidRDefault="00FF6665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A6037E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B26B0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F0558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78017C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>бюджета на 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A42A7D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74</w:t>
            </w:r>
            <w:r w:rsidR="000F3818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75,6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8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6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F91E6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землеустройству и </w:t>
            </w: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F91E67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F91E6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A11C1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FA4D91" w:rsidRPr="00FA4D9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6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67,3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BC6737" w:rsidP="00177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177A53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</w:t>
            </w: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0D6449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A42A7D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34,6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Кореновского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17,3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B40DD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9B40DD" w:rsidP="00F91E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91E67">
              <w:rPr>
                <w:rFonts w:ascii="Times New Roman" w:hAnsi="Times New Roman"/>
                <w:sz w:val="28"/>
                <w:szCs w:val="28"/>
                <w:lang w:val="ru-RU"/>
              </w:rPr>
              <w:t>15,2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9B40DD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91E67">
              <w:rPr>
                <w:rFonts w:ascii="Times New Roman" w:hAnsi="Times New Roman"/>
                <w:sz w:val="28"/>
                <w:szCs w:val="28"/>
                <w:lang w:val="ru-RU"/>
              </w:rPr>
              <w:t>14,0</w:t>
            </w:r>
          </w:p>
        </w:tc>
      </w:tr>
      <w:tr w:rsidR="00EE639D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01378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15C31" w:rsidRPr="008951E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F91E67" w:rsidRDefault="00C15C31" w:rsidP="00C15C31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</w:t>
            </w: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амоуправления»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8951E7" w:rsidRPr="008951E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8951E7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F91E67" w:rsidRDefault="008951E7" w:rsidP="008951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5B5625" w:rsidRPr="005B562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8951E7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D3C0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5B5625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Default="00F91E67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FD3C0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5B5625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Default="00F91E67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A42A7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6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A42A7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6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A42A7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4,0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A42A7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7,1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5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5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0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5B5625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B40D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гие мероприятия в области культуры, кинематографии и средств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9A7B1D" w:rsidRPr="00352844" w:rsidTr="00ED5DB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352844" w:rsidTr="00ED5DB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9A7B1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9A7B1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A42A7D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42A7D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F073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B40DD" w:rsidRPr="009B40D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DC786B" w:rsidRDefault="009B40DD" w:rsidP="009B4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луживание государственного и </w:t>
            </w: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9B40DD" w:rsidRPr="009B40D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DC786B" w:rsidRDefault="009B40DD" w:rsidP="009B4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Default="009B40DD" w:rsidP="009B40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9B40DD" w:rsidRPr="009B40D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DC786B" w:rsidRDefault="009B40DD" w:rsidP="009B4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Default="009B40DD" w:rsidP="009B40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9B40DD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DC786B" w:rsidRDefault="009B40DD" w:rsidP="009B4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Default="009B40DD" w:rsidP="009B40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  <w:r w:rsidR="00A6037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A6037E" w:rsidRDefault="00A6037E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1F0558" w:rsidRDefault="001F0558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6037E" w:rsidRDefault="00A6037E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B5202" w:rsidRPr="00BB3024" w:rsidRDefault="00BB5202" w:rsidP="00BB5202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037E">
        <w:rPr>
          <w:rFonts w:ascii="Times New Roman" w:hAnsi="Times New Roman"/>
          <w:sz w:val="28"/>
          <w:szCs w:val="28"/>
          <w:lang w:val="ru-RU"/>
        </w:rPr>
        <w:t>28.10.2021 №116</w:t>
      </w:r>
    </w:p>
    <w:p w:rsidR="00304044" w:rsidRDefault="00304044" w:rsidP="00A41B2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A6037E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местного бюджета на 2021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0F381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0F381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C63CA" w:rsidRPr="00527D2C" w:rsidTr="001F6424">
        <w:tc>
          <w:tcPr>
            <w:tcW w:w="3708" w:type="dxa"/>
            <w:shd w:val="clear" w:color="auto" w:fill="auto"/>
          </w:tcPr>
          <w:p w:rsidR="002C63CA" w:rsidRPr="00527D2C" w:rsidRDefault="002C63CA" w:rsidP="002C63C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2C63CA" w:rsidRPr="00527D2C" w:rsidRDefault="002C63CA" w:rsidP="002C63CA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2C63CA" w:rsidRDefault="002C63CA" w:rsidP="002C63CA">
            <w:pPr>
              <w:jc w:val="center"/>
            </w:pPr>
            <w:r w:rsidRPr="00AB0461">
              <w:rPr>
                <w:rFonts w:ascii="Times New Roman" w:hAnsi="Times New Roman"/>
                <w:sz w:val="28"/>
                <w:szCs w:val="28"/>
                <w:lang w:val="ru-RU"/>
              </w:rPr>
              <w:t>75,0</w:t>
            </w:r>
          </w:p>
        </w:tc>
      </w:tr>
      <w:tr w:rsidR="002C63CA" w:rsidRPr="00527D2C" w:rsidTr="001F6424">
        <w:tc>
          <w:tcPr>
            <w:tcW w:w="3708" w:type="dxa"/>
            <w:shd w:val="clear" w:color="auto" w:fill="auto"/>
          </w:tcPr>
          <w:p w:rsidR="002C63CA" w:rsidRPr="00527D2C" w:rsidRDefault="002C63CA" w:rsidP="002C63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2C63CA" w:rsidRPr="00527D2C" w:rsidRDefault="002C63CA" w:rsidP="002C63CA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</w:t>
            </w:r>
            <w:r>
              <w:t>сельских</w:t>
            </w:r>
            <w:r w:rsidRPr="00527D2C">
              <w:t xml:space="preserve">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2C63CA" w:rsidRDefault="002C63CA" w:rsidP="002C63CA">
            <w:pPr>
              <w:jc w:val="center"/>
            </w:pPr>
            <w:r w:rsidRPr="00AB0461">
              <w:rPr>
                <w:rFonts w:ascii="Times New Roman" w:hAnsi="Times New Roman"/>
                <w:sz w:val="28"/>
                <w:szCs w:val="28"/>
                <w:lang w:val="ru-RU"/>
              </w:rPr>
              <w:t>75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0F3818" w:rsidP="00853B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25E45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</w:t>
            </w:r>
            <w:r w:rsidR="00825E45">
              <w:t>сельских</w:t>
            </w:r>
            <w:r w:rsidRPr="00527D2C">
              <w:t xml:space="preserve"> поселений кредитов  от других бюджетов </w:t>
            </w:r>
            <w:r w:rsidRPr="00527D2C"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0F381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5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EE639D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480697" w:rsidP="00654E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654EE4">
              <w:rPr>
                <w:rFonts w:ascii="Times New Roman" w:hAnsi="Times New Roman"/>
                <w:sz w:val="28"/>
                <w:szCs w:val="28"/>
                <w:lang w:val="ru-RU"/>
              </w:rPr>
              <w:t>22218,7</w:t>
            </w:r>
          </w:p>
        </w:tc>
      </w:tr>
      <w:tr w:rsidR="00654EE4" w:rsidRPr="00352844" w:rsidTr="001F6424">
        <w:tc>
          <w:tcPr>
            <w:tcW w:w="3708" w:type="dxa"/>
            <w:shd w:val="clear" w:color="auto" w:fill="auto"/>
          </w:tcPr>
          <w:p w:rsidR="00654EE4" w:rsidRPr="00352844" w:rsidRDefault="00654EE4" w:rsidP="00654EE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654EE4" w:rsidRPr="00352844" w:rsidRDefault="00654EE4" w:rsidP="00654E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654EE4" w:rsidRDefault="00654EE4" w:rsidP="00654EE4">
            <w:pPr>
              <w:jc w:val="center"/>
            </w:pPr>
            <w:r w:rsidRPr="00A92FD1">
              <w:rPr>
                <w:rFonts w:ascii="Times New Roman" w:hAnsi="Times New Roman"/>
                <w:sz w:val="28"/>
                <w:szCs w:val="28"/>
                <w:lang w:val="ru-RU"/>
              </w:rPr>
              <w:t>-22218,7</w:t>
            </w:r>
          </w:p>
        </w:tc>
      </w:tr>
      <w:tr w:rsidR="00654EE4" w:rsidRPr="00352844" w:rsidTr="001F6424">
        <w:tc>
          <w:tcPr>
            <w:tcW w:w="3708" w:type="dxa"/>
            <w:shd w:val="clear" w:color="auto" w:fill="auto"/>
          </w:tcPr>
          <w:p w:rsidR="00654EE4" w:rsidRPr="00352844" w:rsidRDefault="00654EE4" w:rsidP="00654EE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654EE4" w:rsidRPr="00352844" w:rsidRDefault="00654EE4" w:rsidP="00654E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654EE4" w:rsidRDefault="00654EE4" w:rsidP="00654EE4">
            <w:pPr>
              <w:jc w:val="center"/>
            </w:pPr>
            <w:r w:rsidRPr="00A92FD1">
              <w:rPr>
                <w:rFonts w:ascii="Times New Roman" w:hAnsi="Times New Roman"/>
                <w:sz w:val="28"/>
                <w:szCs w:val="28"/>
                <w:lang w:val="ru-RU"/>
              </w:rPr>
              <w:t>-22218,7</w:t>
            </w:r>
          </w:p>
        </w:tc>
      </w:tr>
      <w:tr w:rsidR="00654EE4" w:rsidRPr="00352844" w:rsidTr="001F6424">
        <w:tc>
          <w:tcPr>
            <w:tcW w:w="3708" w:type="dxa"/>
            <w:shd w:val="clear" w:color="auto" w:fill="auto"/>
          </w:tcPr>
          <w:p w:rsidR="00654EE4" w:rsidRPr="00352844" w:rsidRDefault="00654EE4" w:rsidP="00654EE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654EE4" w:rsidRPr="00352844" w:rsidRDefault="00654EE4" w:rsidP="00654E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654EE4" w:rsidRDefault="00654EE4" w:rsidP="00654EE4">
            <w:pPr>
              <w:jc w:val="center"/>
            </w:pPr>
            <w:r w:rsidRPr="00A92FD1">
              <w:rPr>
                <w:rFonts w:ascii="Times New Roman" w:hAnsi="Times New Roman"/>
                <w:sz w:val="28"/>
                <w:szCs w:val="28"/>
                <w:lang w:val="ru-RU"/>
              </w:rPr>
              <w:t>-22218,7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654EE4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49,7</w:t>
            </w:r>
          </w:p>
        </w:tc>
      </w:tr>
      <w:tr w:rsidR="00654EE4" w:rsidRPr="00352844" w:rsidTr="001F6424">
        <w:tc>
          <w:tcPr>
            <w:tcW w:w="3708" w:type="dxa"/>
            <w:shd w:val="clear" w:color="auto" w:fill="auto"/>
          </w:tcPr>
          <w:p w:rsidR="00654EE4" w:rsidRPr="00352844" w:rsidRDefault="00654EE4" w:rsidP="00654EE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654EE4" w:rsidRPr="00352844" w:rsidRDefault="00654EE4" w:rsidP="00654E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654EE4" w:rsidRDefault="00654EE4" w:rsidP="00654EE4">
            <w:pPr>
              <w:jc w:val="center"/>
            </w:pPr>
            <w:r w:rsidRPr="00866C71">
              <w:rPr>
                <w:rFonts w:ascii="Times New Roman" w:hAnsi="Times New Roman"/>
                <w:sz w:val="28"/>
                <w:szCs w:val="28"/>
                <w:lang w:val="ru-RU"/>
              </w:rPr>
              <w:t>22749,7</w:t>
            </w:r>
          </w:p>
        </w:tc>
      </w:tr>
      <w:tr w:rsidR="00654EE4" w:rsidRPr="00352844" w:rsidTr="001F6424">
        <w:tc>
          <w:tcPr>
            <w:tcW w:w="3708" w:type="dxa"/>
            <w:shd w:val="clear" w:color="auto" w:fill="auto"/>
          </w:tcPr>
          <w:p w:rsidR="00654EE4" w:rsidRPr="00352844" w:rsidRDefault="00654EE4" w:rsidP="00654EE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654EE4" w:rsidRPr="00352844" w:rsidRDefault="00654EE4" w:rsidP="00654E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654EE4" w:rsidRDefault="00654EE4" w:rsidP="00654EE4">
            <w:pPr>
              <w:jc w:val="center"/>
            </w:pPr>
            <w:r w:rsidRPr="00866C71">
              <w:rPr>
                <w:rFonts w:ascii="Times New Roman" w:hAnsi="Times New Roman"/>
                <w:sz w:val="28"/>
                <w:szCs w:val="28"/>
                <w:lang w:val="ru-RU"/>
              </w:rPr>
              <w:t>22749,7</w:t>
            </w:r>
          </w:p>
        </w:tc>
      </w:tr>
      <w:tr w:rsidR="00654EE4" w:rsidRPr="00352844" w:rsidTr="001F6424">
        <w:tc>
          <w:tcPr>
            <w:tcW w:w="3708" w:type="dxa"/>
            <w:shd w:val="clear" w:color="auto" w:fill="auto"/>
          </w:tcPr>
          <w:p w:rsidR="00654EE4" w:rsidRPr="00352844" w:rsidRDefault="00654EE4" w:rsidP="00654EE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654EE4" w:rsidRPr="00352844" w:rsidRDefault="00654EE4" w:rsidP="00654E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654EE4" w:rsidRDefault="00654EE4" w:rsidP="00654EE4">
            <w:pPr>
              <w:jc w:val="center"/>
            </w:pPr>
            <w:r w:rsidRPr="00866C71">
              <w:rPr>
                <w:rFonts w:ascii="Times New Roman" w:hAnsi="Times New Roman"/>
                <w:sz w:val="28"/>
                <w:szCs w:val="28"/>
                <w:lang w:val="ru-RU"/>
              </w:rPr>
              <w:t>22749,7</w:t>
            </w:r>
            <w:r w:rsidR="00A6037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bookmarkStart w:id="0" w:name="_GoBack"/>
            <w:bookmarkEnd w:id="0"/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352844" w:rsidRDefault="00352844" w:rsidP="0048069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  <w:sectPr w:rsidR="00352844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F2504F" w:rsidRPr="00352844" w:rsidRDefault="00F2504F" w:rsidP="00480697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BA20F2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4DE4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5BA5"/>
    <w:rsid w:val="000C6A36"/>
    <w:rsid w:val="000D314B"/>
    <w:rsid w:val="000D6449"/>
    <w:rsid w:val="000E06FC"/>
    <w:rsid w:val="000E4755"/>
    <w:rsid w:val="000E6CC0"/>
    <w:rsid w:val="000E7D92"/>
    <w:rsid w:val="000F15E4"/>
    <w:rsid w:val="000F234F"/>
    <w:rsid w:val="000F3818"/>
    <w:rsid w:val="00100F62"/>
    <w:rsid w:val="00101309"/>
    <w:rsid w:val="00102DD0"/>
    <w:rsid w:val="00110353"/>
    <w:rsid w:val="0011169C"/>
    <w:rsid w:val="001129DA"/>
    <w:rsid w:val="00117971"/>
    <w:rsid w:val="00123631"/>
    <w:rsid w:val="0012644D"/>
    <w:rsid w:val="001346FA"/>
    <w:rsid w:val="001355E3"/>
    <w:rsid w:val="00137572"/>
    <w:rsid w:val="001535BB"/>
    <w:rsid w:val="00155FDC"/>
    <w:rsid w:val="0016043D"/>
    <w:rsid w:val="00162B8B"/>
    <w:rsid w:val="00164113"/>
    <w:rsid w:val="00166FF5"/>
    <w:rsid w:val="00170E4B"/>
    <w:rsid w:val="00174DA0"/>
    <w:rsid w:val="00177A53"/>
    <w:rsid w:val="00182C22"/>
    <w:rsid w:val="0018451A"/>
    <w:rsid w:val="00187F63"/>
    <w:rsid w:val="00191123"/>
    <w:rsid w:val="0019239B"/>
    <w:rsid w:val="0019576F"/>
    <w:rsid w:val="001969DB"/>
    <w:rsid w:val="001A7BD5"/>
    <w:rsid w:val="001B26B0"/>
    <w:rsid w:val="001B4326"/>
    <w:rsid w:val="001B4EDA"/>
    <w:rsid w:val="001B5CAA"/>
    <w:rsid w:val="001B67F9"/>
    <w:rsid w:val="001C19D9"/>
    <w:rsid w:val="001C1CB1"/>
    <w:rsid w:val="001D4E6A"/>
    <w:rsid w:val="001D651C"/>
    <w:rsid w:val="001D6F7E"/>
    <w:rsid w:val="001E62F3"/>
    <w:rsid w:val="001F0558"/>
    <w:rsid w:val="001F0745"/>
    <w:rsid w:val="001F1F34"/>
    <w:rsid w:val="001F3365"/>
    <w:rsid w:val="001F5EB2"/>
    <w:rsid w:val="001F6424"/>
    <w:rsid w:val="001F745D"/>
    <w:rsid w:val="002102AB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5C03"/>
    <w:rsid w:val="002C6196"/>
    <w:rsid w:val="002C63CA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049D"/>
    <w:rsid w:val="00304044"/>
    <w:rsid w:val="003050B8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FE3"/>
    <w:rsid w:val="00367FC3"/>
    <w:rsid w:val="00370DF7"/>
    <w:rsid w:val="00372846"/>
    <w:rsid w:val="00375035"/>
    <w:rsid w:val="003760D4"/>
    <w:rsid w:val="00380559"/>
    <w:rsid w:val="00382483"/>
    <w:rsid w:val="00393889"/>
    <w:rsid w:val="003A205D"/>
    <w:rsid w:val="003A311E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61E58"/>
    <w:rsid w:val="00464D4E"/>
    <w:rsid w:val="00465ED3"/>
    <w:rsid w:val="004671EA"/>
    <w:rsid w:val="00480697"/>
    <w:rsid w:val="0048178D"/>
    <w:rsid w:val="00481A30"/>
    <w:rsid w:val="00482872"/>
    <w:rsid w:val="00487E0C"/>
    <w:rsid w:val="004909D1"/>
    <w:rsid w:val="004A7BEA"/>
    <w:rsid w:val="004B0643"/>
    <w:rsid w:val="004B23B5"/>
    <w:rsid w:val="004B38D6"/>
    <w:rsid w:val="004C426F"/>
    <w:rsid w:val="004C54FB"/>
    <w:rsid w:val="004D2FE2"/>
    <w:rsid w:val="004E038B"/>
    <w:rsid w:val="004F08DE"/>
    <w:rsid w:val="004F44BE"/>
    <w:rsid w:val="004F7B3E"/>
    <w:rsid w:val="004F7F69"/>
    <w:rsid w:val="00503E34"/>
    <w:rsid w:val="00505222"/>
    <w:rsid w:val="00510BCC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657A0"/>
    <w:rsid w:val="0057104F"/>
    <w:rsid w:val="005817F2"/>
    <w:rsid w:val="00591B7B"/>
    <w:rsid w:val="00595481"/>
    <w:rsid w:val="0059697F"/>
    <w:rsid w:val="005A2385"/>
    <w:rsid w:val="005A2E29"/>
    <w:rsid w:val="005A6CDD"/>
    <w:rsid w:val="005A7006"/>
    <w:rsid w:val="005B01DE"/>
    <w:rsid w:val="005B3E72"/>
    <w:rsid w:val="005B5625"/>
    <w:rsid w:val="005B73A7"/>
    <w:rsid w:val="005B7517"/>
    <w:rsid w:val="005C24EB"/>
    <w:rsid w:val="005C260E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42FE3"/>
    <w:rsid w:val="00646FA3"/>
    <w:rsid w:val="00654EE4"/>
    <w:rsid w:val="00663501"/>
    <w:rsid w:val="00665EFF"/>
    <w:rsid w:val="00666106"/>
    <w:rsid w:val="00667CA0"/>
    <w:rsid w:val="00670FD7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4A40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770E9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B7B3E"/>
    <w:rsid w:val="007C0A87"/>
    <w:rsid w:val="007C66D9"/>
    <w:rsid w:val="007D0303"/>
    <w:rsid w:val="007D06C4"/>
    <w:rsid w:val="007E0C00"/>
    <w:rsid w:val="007E6CD4"/>
    <w:rsid w:val="007F7C74"/>
    <w:rsid w:val="00801EB8"/>
    <w:rsid w:val="00802BC7"/>
    <w:rsid w:val="0081606C"/>
    <w:rsid w:val="0081780C"/>
    <w:rsid w:val="00817BF1"/>
    <w:rsid w:val="0082197A"/>
    <w:rsid w:val="00824650"/>
    <w:rsid w:val="00825E45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59F8"/>
    <w:rsid w:val="00886E9B"/>
    <w:rsid w:val="0089145F"/>
    <w:rsid w:val="00891B3E"/>
    <w:rsid w:val="008951E7"/>
    <w:rsid w:val="0089600E"/>
    <w:rsid w:val="0089773E"/>
    <w:rsid w:val="008A2C81"/>
    <w:rsid w:val="008B011E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0459"/>
    <w:rsid w:val="009643D7"/>
    <w:rsid w:val="00975AA4"/>
    <w:rsid w:val="00984FB6"/>
    <w:rsid w:val="009909CC"/>
    <w:rsid w:val="009956B0"/>
    <w:rsid w:val="009A0AF4"/>
    <w:rsid w:val="009A1292"/>
    <w:rsid w:val="009A386C"/>
    <w:rsid w:val="009A7B1D"/>
    <w:rsid w:val="009B40DD"/>
    <w:rsid w:val="009C61AF"/>
    <w:rsid w:val="009C69AC"/>
    <w:rsid w:val="009E2837"/>
    <w:rsid w:val="009E5E02"/>
    <w:rsid w:val="009E7221"/>
    <w:rsid w:val="009F43B0"/>
    <w:rsid w:val="009F51A2"/>
    <w:rsid w:val="00A10CFA"/>
    <w:rsid w:val="00A10F9C"/>
    <w:rsid w:val="00A11C12"/>
    <w:rsid w:val="00A12E18"/>
    <w:rsid w:val="00A13235"/>
    <w:rsid w:val="00A22E7C"/>
    <w:rsid w:val="00A2370B"/>
    <w:rsid w:val="00A2556B"/>
    <w:rsid w:val="00A372CB"/>
    <w:rsid w:val="00A41B23"/>
    <w:rsid w:val="00A421C9"/>
    <w:rsid w:val="00A42A7D"/>
    <w:rsid w:val="00A44720"/>
    <w:rsid w:val="00A44ED3"/>
    <w:rsid w:val="00A50AED"/>
    <w:rsid w:val="00A54F4B"/>
    <w:rsid w:val="00A5686A"/>
    <w:rsid w:val="00A6037E"/>
    <w:rsid w:val="00A622EA"/>
    <w:rsid w:val="00A63F94"/>
    <w:rsid w:val="00A657BF"/>
    <w:rsid w:val="00A65D58"/>
    <w:rsid w:val="00A667A1"/>
    <w:rsid w:val="00A72179"/>
    <w:rsid w:val="00A7495E"/>
    <w:rsid w:val="00A81C2A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4C64"/>
    <w:rsid w:val="00AC4F70"/>
    <w:rsid w:val="00AC6401"/>
    <w:rsid w:val="00AC7864"/>
    <w:rsid w:val="00AD1878"/>
    <w:rsid w:val="00AD22AB"/>
    <w:rsid w:val="00AD7171"/>
    <w:rsid w:val="00AD7544"/>
    <w:rsid w:val="00AE6C49"/>
    <w:rsid w:val="00AF073A"/>
    <w:rsid w:val="00AF4BA3"/>
    <w:rsid w:val="00B11D9B"/>
    <w:rsid w:val="00B12CA7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0F2"/>
    <w:rsid w:val="00BA2A92"/>
    <w:rsid w:val="00BA3743"/>
    <w:rsid w:val="00BB3AD7"/>
    <w:rsid w:val="00BB5202"/>
    <w:rsid w:val="00BB5D3B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557C"/>
    <w:rsid w:val="00BF6E97"/>
    <w:rsid w:val="00C02A2A"/>
    <w:rsid w:val="00C02A99"/>
    <w:rsid w:val="00C06C22"/>
    <w:rsid w:val="00C11C7C"/>
    <w:rsid w:val="00C15C31"/>
    <w:rsid w:val="00C21E78"/>
    <w:rsid w:val="00C25324"/>
    <w:rsid w:val="00C25DB8"/>
    <w:rsid w:val="00C31DA4"/>
    <w:rsid w:val="00C4598E"/>
    <w:rsid w:val="00C53624"/>
    <w:rsid w:val="00C5416D"/>
    <w:rsid w:val="00C64869"/>
    <w:rsid w:val="00C64F7D"/>
    <w:rsid w:val="00C659D1"/>
    <w:rsid w:val="00C7165E"/>
    <w:rsid w:val="00C73B26"/>
    <w:rsid w:val="00C847A6"/>
    <w:rsid w:val="00C874F8"/>
    <w:rsid w:val="00C9075C"/>
    <w:rsid w:val="00C91B6E"/>
    <w:rsid w:val="00C97199"/>
    <w:rsid w:val="00CA011F"/>
    <w:rsid w:val="00CA4946"/>
    <w:rsid w:val="00CA50C7"/>
    <w:rsid w:val="00CA6A67"/>
    <w:rsid w:val="00CA70FF"/>
    <w:rsid w:val="00CB1C8D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898"/>
    <w:rsid w:val="00CD7B1B"/>
    <w:rsid w:val="00CE0344"/>
    <w:rsid w:val="00CE0904"/>
    <w:rsid w:val="00CE21D5"/>
    <w:rsid w:val="00CE3E12"/>
    <w:rsid w:val="00CF2421"/>
    <w:rsid w:val="00CF5810"/>
    <w:rsid w:val="00CF58BA"/>
    <w:rsid w:val="00CF6A3F"/>
    <w:rsid w:val="00D06F11"/>
    <w:rsid w:val="00D07946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4EF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2089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CE1"/>
    <w:rsid w:val="00EC5EC6"/>
    <w:rsid w:val="00ED546B"/>
    <w:rsid w:val="00ED5DBA"/>
    <w:rsid w:val="00ED6A48"/>
    <w:rsid w:val="00EE3C2A"/>
    <w:rsid w:val="00EE3F0F"/>
    <w:rsid w:val="00EE639D"/>
    <w:rsid w:val="00EF55E4"/>
    <w:rsid w:val="00F00259"/>
    <w:rsid w:val="00F01340"/>
    <w:rsid w:val="00F10D2B"/>
    <w:rsid w:val="00F16FEC"/>
    <w:rsid w:val="00F2292A"/>
    <w:rsid w:val="00F22CEF"/>
    <w:rsid w:val="00F24407"/>
    <w:rsid w:val="00F2504F"/>
    <w:rsid w:val="00F30356"/>
    <w:rsid w:val="00F30BA7"/>
    <w:rsid w:val="00F33E9C"/>
    <w:rsid w:val="00F42127"/>
    <w:rsid w:val="00F4436C"/>
    <w:rsid w:val="00F45FF5"/>
    <w:rsid w:val="00F56399"/>
    <w:rsid w:val="00F5746A"/>
    <w:rsid w:val="00F61B21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1E67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D3C09"/>
    <w:rsid w:val="00FE4800"/>
    <w:rsid w:val="00FE5057"/>
    <w:rsid w:val="00FF42BA"/>
    <w:rsid w:val="00FF5658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paragraph" w:customStyle="1" w:styleId="91">
    <w:name w:val="Знак Знак9 Знак Знак Знак Знак Знак Знак Знак Знак Знак Знак Знак Знак Знак Знак"/>
    <w:basedOn w:val="a"/>
    <w:rsid w:val="008951E7"/>
    <w:pPr>
      <w:spacing w:after="160" w:line="240" w:lineRule="exact"/>
    </w:pPr>
    <w:rPr>
      <w:rFonts w:ascii="Verdana" w:eastAsia="Times New Roman" w:hAnsi="Verdan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paragraph" w:customStyle="1" w:styleId="91">
    <w:name w:val="Знак Знак9 Знак Знак Знак Знак Знак Знак Знак Знак Знак Знак Знак Знак Знак Знак"/>
    <w:basedOn w:val="a"/>
    <w:rsid w:val="008951E7"/>
    <w:pPr>
      <w:spacing w:after="160" w:line="240" w:lineRule="exact"/>
    </w:pPr>
    <w:rPr>
      <w:rFonts w:ascii="Verdana" w:eastAsia="Times New Roman" w:hAnsi="Verdan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B21A-45F7-45E0-A86A-321B36C9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1</TotalTime>
  <Pages>1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114</cp:revision>
  <cp:lastPrinted>2021-10-22T05:44:00Z</cp:lastPrinted>
  <dcterms:created xsi:type="dcterms:W3CDTF">2015-12-28T13:03:00Z</dcterms:created>
  <dcterms:modified xsi:type="dcterms:W3CDTF">2021-10-29T06:48:00Z</dcterms:modified>
</cp:coreProperties>
</file>